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о доходах, имуществе и обязательствах имущественного характер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государственных служащих инспекции государственно</w:t>
      </w:r>
      <w:r>
        <w:rPr>
          <w:sz w:val="26"/>
          <w:szCs w:val="26"/>
          <w:lang w:val="ru-RU"/>
        </w:rPr>
        <w:t>го строительного надзора</w:t>
      </w:r>
      <w:r>
        <w:rPr>
          <w:sz w:val="26"/>
          <w:szCs w:val="26"/>
        </w:rPr>
        <w:t xml:space="preserve"> Воронежской области и членов их семей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  <w:r>
        <w:rPr>
          <w:sz w:val="26"/>
          <w:szCs w:val="26"/>
        </w:rPr>
        <w:t>за период с 1 января по 31 декабря 201</w:t>
      </w:r>
      <w:r>
        <w:rPr>
          <w:sz w:val="26"/>
          <w:szCs w:val="26"/>
          <w:lang w:val="ru-RU"/>
        </w:rPr>
        <w:t>7</w:t>
      </w:r>
      <w:r>
        <w:rPr>
          <w:sz w:val="26"/>
          <w:szCs w:val="26"/>
        </w:rPr>
        <w:t xml:space="preserve"> года</w:t>
      </w:r>
    </w:p>
    <w:p w:rsidR="009A24AE" w:rsidRDefault="009A24AE" w:rsidP="009A24AE">
      <w:pPr>
        <w:pStyle w:val="3"/>
        <w:ind w:right="-468"/>
        <w:rPr>
          <w:sz w:val="26"/>
          <w:szCs w:val="26"/>
        </w:rPr>
      </w:pPr>
    </w:p>
    <w:tbl>
      <w:tblPr>
        <w:tblW w:w="15936" w:type="dxa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510"/>
        <w:gridCol w:w="1297"/>
        <w:gridCol w:w="1134"/>
        <w:gridCol w:w="1134"/>
        <w:gridCol w:w="992"/>
        <w:gridCol w:w="1134"/>
        <w:gridCol w:w="1418"/>
        <w:gridCol w:w="1134"/>
        <w:gridCol w:w="1134"/>
        <w:gridCol w:w="1134"/>
        <w:gridCol w:w="1505"/>
      </w:tblGrid>
      <w:tr w:rsidR="00DE2DCD" w:rsidTr="00B60431">
        <w:trPr>
          <w:cantSplit/>
          <w:trHeight w:val="75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</w:rPr>
              <w:br/>
              <w:t>за 2017 г.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2DCD" w:rsidRDefault="00DE2DCD" w:rsidP="00B6043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</w:t>
            </w:r>
            <w:r w:rsidR="00B60431">
              <w:rPr>
                <w:rFonts w:ascii="Times New Roman" w:hAnsi="Times New Roman" w:cs="Times New Roman"/>
              </w:rPr>
              <w:t>редств, за счет которых совершаю</w:t>
            </w:r>
            <w:r>
              <w:rPr>
                <w:rFonts w:ascii="Times New Roman" w:hAnsi="Times New Roman" w:cs="Times New Roman"/>
              </w:rPr>
              <w:t>тся сделк</w:t>
            </w:r>
            <w:r w:rsidR="00B6043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(вид приобретенн</w:t>
            </w:r>
            <w:r w:rsidR="0065268C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имуществ</w:t>
            </w:r>
            <w:r w:rsidR="0065268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источник</w:t>
            </w:r>
            <w:r w:rsidR="006526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E2DCD" w:rsidTr="00B60431">
        <w:trPr>
          <w:cantSplit/>
          <w:trHeight w:val="98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Pr="00447FA2" w:rsidRDefault="00DE2D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Pr="00447FA2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2DCD" w:rsidRDefault="00DE2DCD">
            <w:pPr>
              <w:rPr>
                <w:sz w:val="20"/>
                <w:szCs w:val="20"/>
              </w:rPr>
            </w:pP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ШЕВ </w:t>
            </w:r>
          </w:p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2DCD">
              <w:rPr>
                <w:rFonts w:ascii="Times New Roman" w:hAnsi="Times New Roman" w:cs="Times New Roman"/>
              </w:rPr>
              <w:t>Заместитель руководителя инспекции – начальник 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1557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</w:t>
            </w:r>
            <w:r w:rsidR="00DE2DCD" w:rsidRPr="00447FA2">
              <w:rPr>
                <w:rFonts w:ascii="Times New Roman" w:hAnsi="Times New Roman" w:cs="Times New Roman"/>
              </w:rPr>
              <w:t>вартира</w:t>
            </w: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6A6F2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  <w:r w:rsidRPr="009A24A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7FA2" w:rsidRPr="009A24AE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82,4</w:t>
            </w: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7FA2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DE2DCD" w:rsidRPr="009A24AE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 xml:space="preserve">Фольксваген Каравелла, </w:t>
            </w:r>
            <w:r w:rsidR="006A6F2D">
              <w:rPr>
                <w:rFonts w:ascii="Times New Roman" w:hAnsi="Times New Roman" w:cs="Times New Roman"/>
              </w:rPr>
              <w:t>(</w:t>
            </w:r>
            <w:r w:rsidRPr="00447FA2">
              <w:rPr>
                <w:rFonts w:ascii="Times New Roman" w:hAnsi="Times New Roman" w:cs="Times New Roman"/>
              </w:rPr>
              <w:t>2017</w:t>
            </w:r>
            <w:r w:rsidR="006A6F2D">
              <w:rPr>
                <w:rFonts w:ascii="Times New Roman" w:hAnsi="Times New Roman" w:cs="Times New Roman"/>
              </w:rPr>
              <w:t xml:space="preserve"> </w:t>
            </w:r>
            <w:r w:rsidRPr="00447FA2">
              <w:rPr>
                <w:rFonts w:ascii="Times New Roman" w:hAnsi="Times New Roman" w:cs="Times New Roman"/>
              </w:rPr>
              <w:t>г.</w:t>
            </w:r>
            <w:r w:rsidR="006A6F2D"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A24AE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82,4</w:t>
            </w:r>
          </w:p>
          <w:p w:rsidR="00DE2DCD" w:rsidRPr="00447FA2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E2DCD" w:rsidRPr="00447FA2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447FA2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</w:tr>
      <w:tr w:rsidR="00447FA2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Default="00447FA2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9A24AE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DE2DCD" w:rsidRDefault="00447FA2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82,4</w:t>
            </w:r>
          </w:p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A2" w:rsidRPr="00447FA2" w:rsidRDefault="00447FA2" w:rsidP="00447F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-</w:t>
            </w:r>
          </w:p>
        </w:tc>
      </w:tr>
      <w:tr w:rsidR="006A6F2D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D" w:rsidRDefault="006A6F2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Default="006A6F2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ОВ Владимир Викт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D" w:rsidRPr="00DE2DCD" w:rsidRDefault="006A6F2D" w:rsidP="008F3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2DCD">
              <w:rPr>
                <w:rFonts w:ascii="Times New Roman" w:hAnsi="Times New Roman" w:cs="Times New Roman"/>
              </w:rPr>
              <w:t>Заместитель 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DE2DCD">
              <w:rPr>
                <w:rFonts w:ascii="Times New Roman" w:hAnsi="Times New Roman" w:cs="Times New Roman"/>
              </w:rPr>
              <w:t xml:space="preserve"> 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9A24AE" w:rsidRDefault="006A6F2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F2D">
              <w:rPr>
                <w:rFonts w:ascii="Times New Roman" w:hAnsi="Times New Roman" w:cs="Times New Roman"/>
              </w:rPr>
              <w:t>4654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6A6F2D">
              <w:rPr>
                <w:sz w:val="20"/>
                <w:szCs w:val="20"/>
              </w:rPr>
              <w:t>земельный участок</w:t>
            </w:r>
          </w:p>
          <w:p w:rsidR="006A6F2D" w:rsidRDefault="006A6F2D" w:rsidP="006A6F2D">
            <w:pPr>
              <w:jc w:val="center"/>
              <w:rPr>
                <w:sz w:val="20"/>
                <w:szCs w:val="20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Default="006A6F2D" w:rsidP="006A6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  <w:r w:rsidRPr="009A24A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6A6F2D" w:rsidRPr="006A6F2D" w:rsidRDefault="006A6F2D" w:rsidP="006A6F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F2D" w:rsidRDefault="006A6F2D" w:rsidP="006A6F2D">
            <w:pPr>
              <w:jc w:val="center"/>
              <w:rPr>
                <w:sz w:val="20"/>
                <w:szCs w:val="20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37,2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A6F2D" w:rsidRDefault="006A6F2D" w:rsidP="006A6F2D">
            <w:pPr>
              <w:jc w:val="center"/>
              <w:rPr>
                <w:sz w:val="20"/>
                <w:szCs w:val="20"/>
              </w:rPr>
            </w:pP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447FA2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6A6F2D" w:rsidRPr="000E481F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 xml:space="preserve">Шкода </w:t>
            </w:r>
            <w:r w:rsidRPr="006A6F2D">
              <w:rPr>
                <w:sz w:val="20"/>
                <w:szCs w:val="20"/>
                <w:lang w:val="en-US"/>
              </w:rPr>
              <w:t>RAPID</w:t>
            </w:r>
          </w:p>
          <w:p w:rsidR="006A6F2D" w:rsidRPr="006A6F2D" w:rsidRDefault="006A6F2D" w:rsidP="006A6F2D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(20</w:t>
            </w:r>
            <w:r w:rsidRPr="000E481F">
              <w:rPr>
                <w:sz w:val="20"/>
                <w:szCs w:val="20"/>
              </w:rPr>
              <w:t>16</w:t>
            </w:r>
            <w:r w:rsidRPr="006A6F2D">
              <w:rPr>
                <w:sz w:val="20"/>
                <w:szCs w:val="20"/>
              </w:rPr>
              <w:t xml:space="preserve"> г.в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A6F2D" w:rsidRPr="00447FA2" w:rsidRDefault="006A6F2D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D" w:rsidRPr="009A24AE" w:rsidRDefault="006A6F2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F2D">
              <w:rPr>
                <w:rFonts w:ascii="Times New Roman" w:hAnsi="Times New Roman" w:cs="Times New Roman"/>
              </w:rPr>
              <w:t>-</w:t>
            </w:r>
          </w:p>
        </w:tc>
      </w:tr>
      <w:tr w:rsidR="00C63B64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4" w:rsidRDefault="00C63B64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</w:t>
            </w:r>
          </w:p>
          <w:p w:rsid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Николаевна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4" w:rsidRPr="00DE2DCD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оветник</w:t>
            </w:r>
            <w:r w:rsidRPr="00DE2DCD">
              <w:rPr>
                <w:rFonts w:ascii="Times New Roman" w:hAnsi="Times New Roman" w:cs="Times New Roman"/>
              </w:rPr>
              <w:t xml:space="preserve"> 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9A24AE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F2D">
              <w:rPr>
                <w:rFonts w:ascii="Times New Roman" w:hAnsi="Times New Roman" w:cs="Times New Roman"/>
              </w:rPr>
              <w:t>7593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6A6F2D">
              <w:rPr>
                <w:sz w:val="20"/>
                <w:szCs w:val="20"/>
              </w:rPr>
              <w:t>земельный участок</w:t>
            </w: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  <w:r w:rsidRPr="009A24AE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C63B64" w:rsidRPr="006A6F2D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A6F2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A6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Default="00C63B64" w:rsidP="0041349E">
            <w:pPr>
              <w:jc w:val="center"/>
              <w:rPr>
                <w:sz w:val="20"/>
                <w:szCs w:val="20"/>
              </w:rPr>
            </w:pPr>
          </w:p>
          <w:p w:rsidR="00C63B64" w:rsidRPr="006A6F2D" w:rsidRDefault="00C63B64" w:rsidP="0041349E">
            <w:pPr>
              <w:jc w:val="center"/>
              <w:rPr>
                <w:sz w:val="20"/>
                <w:szCs w:val="20"/>
              </w:rPr>
            </w:pPr>
            <w:r w:rsidRPr="006A6F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447FA2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C63B64" w:rsidRPr="00C63B64" w:rsidRDefault="00C63B64" w:rsidP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B64">
              <w:rPr>
                <w:rFonts w:ascii="Times New Roman" w:hAnsi="Times New Roman" w:cs="Times New Roman"/>
              </w:rPr>
              <w:t xml:space="preserve">КИА </w:t>
            </w:r>
            <w:r w:rsidRPr="00C63B64">
              <w:rPr>
                <w:rFonts w:ascii="Times New Roman" w:hAnsi="Times New Roman" w:cs="Times New Roman"/>
                <w:lang w:val="en-US"/>
              </w:rPr>
              <w:t>RIO</w:t>
            </w:r>
            <w:r w:rsidRPr="00C63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E481F">
              <w:rPr>
                <w:rFonts w:ascii="Times New Roman" w:hAnsi="Times New Roman" w:cs="Times New Roman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C63B64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63B64" w:rsidRPr="00447FA2" w:rsidRDefault="00C63B64" w:rsidP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C63B64" w:rsidRPr="00447FA2" w:rsidRDefault="00C63B64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64" w:rsidRPr="00C63B64" w:rsidRDefault="00C63B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3B64">
              <w:rPr>
                <w:rFonts w:ascii="Times New Roman" w:hAnsi="Times New Roman" w:cs="Times New Roman"/>
              </w:rPr>
              <w:t>-</w:t>
            </w:r>
          </w:p>
        </w:tc>
      </w:tr>
      <w:tr w:rsidR="000E481F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1F" w:rsidRDefault="000E481F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Мария Викто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F" w:rsidRPr="00DE2DCD" w:rsidRDefault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Pr="002F6F6D" w:rsidRDefault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3B64">
              <w:rPr>
                <w:rFonts w:ascii="Times New Roman" w:hAnsi="Times New Roman" w:cs="Times New Roman"/>
              </w:rPr>
              <w:t>434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="00816389"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P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,0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447FA2" w:rsidRDefault="000E481F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1F" w:rsidRDefault="000E481F" w:rsidP="000E481F">
            <w:pPr>
              <w:jc w:val="center"/>
            </w:pPr>
            <w:r w:rsidRPr="00E712BD"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481F">
              <w:rPr>
                <w:rFonts w:ascii="Times New Roman" w:hAnsi="Times New Roman" w:cs="Times New Roman"/>
              </w:rPr>
              <w:t>3363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К</w:t>
            </w:r>
            <w:r w:rsidR="00DE2DCD" w:rsidRPr="000E481F">
              <w:rPr>
                <w:rFonts w:ascii="Times New Roman" w:hAnsi="Times New Roman" w:cs="Times New Roman"/>
              </w:rPr>
              <w:t>вартира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F" w:rsidRDefault="00816389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81F" w:rsidRPr="00447FA2">
              <w:rPr>
                <w:rFonts w:ascii="Times New Roman" w:hAnsi="Times New Roman" w:cs="Times New Roman"/>
              </w:rPr>
              <w:t>ндивидуальная</w:t>
            </w:r>
          </w:p>
          <w:p w:rsid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0E481F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37,9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Россия</w:t>
            </w:r>
          </w:p>
          <w:p w:rsid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481F" w:rsidRPr="000E481F" w:rsidRDefault="000E481F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E481F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E481F">
              <w:rPr>
                <w:rFonts w:ascii="Times New Roman" w:hAnsi="Times New Roman" w:cs="Times New Roman"/>
              </w:rPr>
              <w:t>легковые автомобили:</w:t>
            </w:r>
          </w:p>
          <w:p w:rsidR="000E481F" w:rsidRPr="000E481F" w:rsidRDefault="000E481F" w:rsidP="000E481F">
            <w:pPr>
              <w:jc w:val="center"/>
              <w:rPr>
                <w:sz w:val="20"/>
                <w:szCs w:val="20"/>
              </w:rPr>
            </w:pPr>
            <w:r w:rsidRPr="000E481F">
              <w:rPr>
                <w:sz w:val="20"/>
                <w:szCs w:val="20"/>
              </w:rPr>
              <w:t>Хонда С</w:t>
            </w:r>
            <w:r w:rsidRPr="000E481F">
              <w:rPr>
                <w:sz w:val="20"/>
                <w:szCs w:val="20"/>
                <w:lang w:val="en-US"/>
              </w:rPr>
              <w:t>R</w:t>
            </w:r>
            <w:r w:rsidRPr="000E481F">
              <w:rPr>
                <w:sz w:val="20"/>
                <w:szCs w:val="20"/>
              </w:rPr>
              <w:t>-</w:t>
            </w:r>
            <w:r w:rsidRPr="000E481F">
              <w:rPr>
                <w:sz w:val="20"/>
                <w:szCs w:val="20"/>
                <w:lang w:val="en-US"/>
              </w:rPr>
              <w:t>V</w:t>
            </w:r>
            <w:r w:rsidRPr="000E481F">
              <w:rPr>
                <w:sz w:val="20"/>
                <w:szCs w:val="20"/>
              </w:rPr>
              <w:t xml:space="preserve"> (1997 г.в.)</w:t>
            </w:r>
          </w:p>
          <w:p w:rsidR="000E481F" w:rsidRDefault="00D558D7" w:rsidP="000E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</w:t>
            </w:r>
            <w:r w:rsidR="000E481F" w:rsidRPr="000E4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uget</w:t>
            </w:r>
            <w:r w:rsidRPr="001B4E8E">
              <w:rPr>
                <w:sz w:val="20"/>
                <w:szCs w:val="20"/>
              </w:rPr>
              <w:t xml:space="preserve"> 206</w:t>
            </w:r>
            <w:r w:rsidR="000E481F" w:rsidRPr="000E481F">
              <w:rPr>
                <w:sz w:val="20"/>
                <w:szCs w:val="20"/>
              </w:rPr>
              <w:t xml:space="preserve"> (</w:t>
            </w:r>
            <w:r w:rsidRPr="001B4E8E">
              <w:rPr>
                <w:sz w:val="20"/>
                <w:szCs w:val="20"/>
              </w:rPr>
              <w:t>2003</w:t>
            </w:r>
            <w:r w:rsidR="000E481F" w:rsidRPr="000E481F">
              <w:rPr>
                <w:sz w:val="20"/>
                <w:szCs w:val="20"/>
              </w:rPr>
              <w:t xml:space="preserve"> г.в.)</w:t>
            </w:r>
          </w:p>
          <w:p w:rsidR="00D558D7" w:rsidRDefault="00D558D7" w:rsidP="000E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0E481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</w:p>
          <w:p w:rsidR="00D558D7" w:rsidRPr="000E481F" w:rsidRDefault="00D558D7" w:rsidP="000E4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5 (2007 г.в.)</w:t>
            </w:r>
          </w:p>
          <w:p w:rsidR="00DE2DCD" w:rsidRPr="000E481F" w:rsidRDefault="000E481F" w:rsidP="000E4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481F">
              <w:rPr>
                <w:rFonts w:ascii="Times New Roman" w:hAnsi="Times New Roman"/>
              </w:rPr>
              <w:t>Маломерное судно</w:t>
            </w:r>
            <w:r w:rsidR="00D558D7">
              <w:rPr>
                <w:rFonts w:ascii="Times New Roman" w:hAnsi="Times New Roman"/>
              </w:rPr>
              <w:t xml:space="preserve"> Казанка (1970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447FA2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447FA2" w:rsidRDefault="00D558D7" w:rsidP="00D55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E2DCD" w:rsidRPr="002F6F6D" w:rsidRDefault="00DE2DCD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C63B64" w:rsidRDefault="00D558D7" w:rsidP="009A2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8D7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Default="00D558D7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DE2DCD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bookmarkStart w:id="0" w:name="_GoBack"/>
            <w:bookmarkEnd w:id="0"/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D558D7">
            <w:pPr>
              <w:jc w:val="center"/>
            </w:pPr>
            <w:r w:rsidRPr="009F27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447FA2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558D7" w:rsidRPr="00447FA2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558D7" w:rsidRPr="002F6F6D" w:rsidRDefault="00D558D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D7" w:rsidRPr="00C63B64" w:rsidRDefault="00D558D7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6389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9" w:rsidRDefault="00816389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АНИНА Виктория Васи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9" w:rsidRPr="00DE2DC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389">
              <w:rPr>
                <w:rFonts w:ascii="Times New Roman" w:hAnsi="Times New Roman" w:cs="Times New Roman"/>
              </w:rPr>
              <w:t>4431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816389" w:rsidRDefault="00DD2EBB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16389" w:rsidRPr="00816389">
              <w:rPr>
                <w:sz w:val="20"/>
                <w:szCs w:val="20"/>
              </w:rPr>
              <w:t>вартира</w:t>
            </w:r>
          </w:p>
          <w:p w:rsidR="00816389" w:rsidRDefault="00816389" w:rsidP="00816389">
            <w:pPr>
              <w:jc w:val="center"/>
              <w:rPr>
                <w:sz w:val="20"/>
                <w:szCs w:val="20"/>
              </w:rPr>
            </w:pPr>
          </w:p>
          <w:p w:rsidR="00816389" w:rsidRPr="00816389" w:rsidRDefault="00DD2EBB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16389" w:rsidRPr="00816389">
              <w:rPr>
                <w:sz w:val="20"/>
                <w:szCs w:val="20"/>
              </w:rPr>
              <w:t xml:space="preserve">ом </w:t>
            </w:r>
            <w:r w:rsidR="00816389">
              <w:rPr>
                <w:sz w:val="20"/>
                <w:szCs w:val="20"/>
              </w:rPr>
              <w:t xml:space="preserve"> </w:t>
            </w:r>
          </w:p>
          <w:p w:rsidR="0007305D" w:rsidRDefault="0007305D" w:rsidP="00816389">
            <w:pPr>
              <w:jc w:val="center"/>
              <w:rPr>
                <w:sz w:val="20"/>
                <w:szCs w:val="20"/>
              </w:rPr>
            </w:pPr>
          </w:p>
          <w:p w:rsidR="00816389" w:rsidRDefault="0007305D" w:rsidP="00816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16389" w:rsidRPr="00816389">
              <w:rPr>
                <w:sz w:val="20"/>
                <w:szCs w:val="20"/>
              </w:rPr>
              <w:t xml:space="preserve">емельный </w:t>
            </w: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 xml:space="preserve">участок </w:t>
            </w:r>
          </w:p>
          <w:p w:rsidR="00816389" w:rsidRPr="002F6F6D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>33,5</w:t>
            </w: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</w:p>
          <w:p w:rsidR="00816389" w:rsidRPr="00816389" w:rsidRDefault="00816389" w:rsidP="00816389">
            <w:pPr>
              <w:jc w:val="center"/>
              <w:rPr>
                <w:sz w:val="20"/>
                <w:szCs w:val="20"/>
              </w:rPr>
            </w:pPr>
            <w:r w:rsidRPr="00816389">
              <w:rPr>
                <w:sz w:val="20"/>
                <w:szCs w:val="20"/>
              </w:rPr>
              <w:t>130,3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816389" w:rsidRPr="002F6F6D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389">
              <w:rPr>
                <w:rFonts w:ascii="Times New Roman" w:hAnsi="Times New Roman"/>
              </w:rPr>
              <w:t>6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6389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6389" w:rsidRPr="00447FA2" w:rsidRDefault="00816389" w:rsidP="0081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6389" w:rsidRPr="002F6F6D" w:rsidRDefault="00816389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89" w:rsidRDefault="00816389" w:rsidP="00816389">
            <w:pPr>
              <w:jc w:val="center"/>
            </w:pPr>
            <w:r w:rsidRPr="00436FE0">
              <w:t>-</w:t>
            </w:r>
          </w:p>
        </w:tc>
      </w:tr>
      <w:tr w:rsidR="00DD2EBB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EBB" w:rsidRDefault="00DD2EBB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КО </w:t>
            </w:r>
          </w:p>
          <w:p w:rsidR="00DD2EBB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DE2DCD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389">
              <w:rPr>
                <w:rFonts w:ascii="Times New Roman" w:hAnsi="Times New Roman" w:cs="Times New Roman"/>
              </w:rPr>
              <w:t>7572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DD2EBB" w:rsidRDefault="0007305D" w:rsidP="00DD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D2EBB" w:rsidRPr="00DD2EBB">
              <w:rPr>
                <w:sz w:val="20"/>
                <w:szCs w:val="20"/>
              </w:rPr>
              <w:t>вартира</w:t>
            </w:r>
          </w:p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D2EBB" w:rsidRPr="009A24AE" w:rsidRDefault="0007305D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="00DD2EBB" w:rsidRPr="00DD2EB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индивидуальная</w:t>
            </w:r>
          </w:p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  <w:r w:rsidRPr="00DD2EB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1</w:t>
            </w:r>
          </w:p>
          <w:p w:rsidR="00DD2EBB" w:rsidRPr="00DD2EBB" w:rsidRDefault="00DD2EBB" w:rsidP="00DD2EBB">
            <w:pPr>
              <w:jc w:val="center"/>
              <w:rPr>
                <w:sz w:val="20"/>
                <w:szCs w:val="20"/>
              </w:rPr>
            </w:pP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D2EBB" w:rsidRPr="009A24AE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447FA2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2EBB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2EBB" w:rsidRPr="00447FA2" w:rsidRDefault="00DD2EBB" w:rsidP="00DD2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B53654">
              <w:t>-</w:t>
            </w:r>
          </w:p>
        </w:tc>
      </w:tr>
      <w:tr w:rsidR="00DD2EBB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EBB" w:rsidRDefault="00DD2EBB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DE2DCD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DD2EBB">
            <w:pPr>
              <w:jc w:val="center"/>
            </w:pPr>
            <w:r w:rsidRPr="005215B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Pr="009A24AE" w:rsidRDefault="00DD2EBB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B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D2EBB" w:rsidRPr="00447FA2" w:rsidRDefault="00DD2EBB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05D" w:rsidRPr="0007305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5D" w:rsidRDefault="0007305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D" w:rsidRPr="00DE2DC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4390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64,4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447FA2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автомобиль</w:t>
            </w:r>
          </w:p>
          <w:p w:rsidR="0007305D" w:rsidRP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3B64">
              <w:rPr>
                <w:rFonts w:ascii="Times New Roman" w:hAnsi="Times New Roman" w:cs="Times New Roman"/>
              </w:rPr>
              <w:t xml:space="preserve">КИА </w:t>
            </w:r>
            <w:r w:rsidRPr="00C63B64">
              <w:rPr>
                <w:rFonts w:ascii="Times New Roman" w:hAnsi="Times New Roman" w:cs="Times New Roman"/>
                <w:lang w:val="en-US"/>
              </w:rPr>
              <w:t>RIO</w:t>
            </w:r>
            <w:r w:rsidRPr="00C63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E481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E4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A604D8">
              <w:t>-</w:t>
            </w:r>
          </w:p>
        </w:tc>
      </w:tr>
      <w:tr w:rsidR="0007305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05D" w:rsidRDefault="0007305D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5D" w:rsidRPr="00DE2DC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jc w:val="center"/>
            </w:pPr>
            <w:r w:rsidRPr="001970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64,4</w:t>
            </w: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447FA2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9A24AE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:rsidR="00DE2DCD" w:rsidRDefault="00DE2DCD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ла Серг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8F36F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62</w:t>
            </w:r>
            <w:r w:rsidRPr="0007305D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0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305D">
              <w:rPr>
                <w:sz w:val="20"/>
                <w:szCs w:val="20"/>
              </w:rPr>
              <w:t>вартира</w:t>
            </w:r>
          </w:p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07305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  <w:r w:rsidR="0007305D" w:rsidRPr="0007305D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07305D" w:rsidP="0007305D">
            <w:pPr>
              <w:jc w:val="center"/>
              <w:rPr>
                <w:sz w:val="20"/>
                <w:szCs w:val="20"/>
              </w:rPr>
            </w:pPr>
            <w:r w:rsidRPr="0007305D">
              <w:rPr>
                <w:sz w:val="20"/>
                <w:szCs w:val="20"/>
              </w:rPr>
              <w:t>44,2</w:t>
            </w:r>
          </w:p>
          <w:p w:rsidR="0007305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07305D" w:rsidP="0007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5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  <w:r w:rsidR="0007305D" w:rsidRPr="0007305D">
              <w:rPr>
                <w:rFonts w:ascii="Times New Roman" w:hAnsi="Times New Roman" w:cs="Times New Roman"/>
              </w:rPr>
              <w:t xml:space="preserve"> 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07305D" w:rsidRPr="0007305D" w:rsidRDefault="0007305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07305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198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98" w:rsidRDefault="00811198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8" w:rsidRPr="00DE2DC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2F6F6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27583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811198" w:rsidRPr="002F6F6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8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 индивидуальная</w:t>
            </w:r>
          </w:p>
          <w:p w:rsidR="00811198" w:rsidRPr="002F6F6D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811198" w:rsidRDefault="00811198" w:rsidP="00811198">
            <w:pPr>
              <w:jc w:val="center"/>
              <w:rPr>
                <w:sz w:val="20"/>
                <w:szCs w:val="20"/>
              </w:rPr>
            </w:pPr>
            <w:r w:rsidRPr="00811198">
              <w:rPr>
                <w:sz w:val="20"/>
                <w:szCs w:val="20"/>
              </w:rPr>
              <w:t>1197</w:t>
            </w:r>
            <w:r>
              <w:rPr>
                <w:sz w:val="20"/>
                <w:szCs w:val="20"/>
              </w:rPr>
              <w:t>,0</w:t>
            </w:r>
          </w:p>
          <w:p w:rsidR="00811198" w:rsidRPr="00811198" w:rsidRDefault="00811198" w:rsidP="00811198">
            <w:pPr>
              <w:jc w:val="center"/>
              <w:rPr>
                <w:sz w:val="20"/>
                <w:szCs w:val="20"/>
              </w:rPr>
            </w:pPr>
          </w:p>
          <w:p w:rsidR="00811198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811198">
              <w:rPr>
                <w:rFonts w:ascii="Times New Roman" w:hAnsi="Times New Roman"/>
              </w:rPr>
              <w:t>1202</w:t>
            </w:r>
            <w:r>
              <w:rPr>
                <w:rFonts w:ascii="Times New Roman" w:hAnsi="Times New Roman"/>
              </w:rPr>
              <w:t>,0</w:t>
            </w:r>
          </w:p>
          <w:p w:rsidR="00811198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811198" w:rsidRPr="002F6F6D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07305D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Россия </w:t>
            </w:r>
          </w:p>
          <w:p w:rsidR="00811198" w:rsidRPr="0007305D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1198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Россия </w:t>
            </w:r>
          </w:p>
          <w:p w:rsidR="00811198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1198" w:rsidRPr="0007305D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>Россия</w:t>
            </w:r>
          </w:p>
          <w:p w:rsidR="00811198" w:rsidRPr="002F6F6D" w:rsidRDefault="00811198" w:rsidP="00811198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811198" w:rsidRDefault="00811198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1198">
              <w:rPr>
                <w:rFonts w:ascii="Times New Roman" w:hAnsi="Times New Roman" w:cs="Times New Roman"/>
              </w:rPr>
              <w:t>автомобиль</w:t>
            </w:r>
          </w:p>
          <w:p w:rsidR="00811198" w:rsidRPr="00811198" w:rsidRDefault="00811198" w:rsidP="00811198">
            <w:pPr>
              <w:jc w:val="center"/>
              <w:rPr>
                <w:sz w:val="20"/>
                <w:szCs w:val="20"/>
              </w:rPr>
            </w:pPr>
            <w:r w:rsidRPr="00811198">
              <w:rPr>
                <w:sz w:val="20"/>
                <w:szCs w:val="20"/>
                <w:lang w:val="en-US"/>
              </w:rPr>
              <w:t>Mersedes</w:t>
            </w:r>
            <w:r w:rsidRPr="00811198">
              <w:rPr>
                <w:sz w:val="20"/>
                <w:szCs w:val="20"/>
              </w:rPr>
              <w:t>-</w:t>
            </w:r>
            <w:r w:rsidRPr="00811198">
              <w:rPr>
                <w:sz w:val="20"/>
                <w:szCs w:val="20"/>
                <w:lang w:val="en-US"/>
              </w:rPr>
              <w:t>benz</w:t>
            </w:r>
            <w:r w:rsidRPr="00811198">
              <w:rPr>
                <w:sz w:val="20"/>
                <w:szCs w:val="20"/>
              </w:rPr>
              <w:t xml:space="preserve"> </w:t>
            </w:r>
            <w:r w:rsidRPr="00811198">
              <w:rPr>
                <w:sz w:val="20"/>
                <w:szCs w:val="20"/>
                <w:lang w:val="en-US"/>
              </w:rPr>
              <w:t>ML</w:t>
            </w:r>
            <w:r w:rsidRPr="00811198">
              <w:rPr>
                <w:sz w:val="20"/>
                <w:szCs w:val="20"/>
              </w:rPr>
              <w:t xml:space="preserve"> 320</w:t>
            </w:r>
          </w:p>
          <w:p w:rsidR="00811198" w:rsidRPr="00811198" w:rsidRDefault="00811198" w:rsidP="00811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1198">
              <w:rPr>
                <w:rFonts w:ascii="Times New Roman" w:hAnsi="Times New Roman"/>
              </w:rPr>
              <w:t>(2008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9A24AE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7305D">
              <w:rPr>
                <w:rFonts w:ascii="Times New Roman" w:hAnsi="Times New Roman" w:cs="Times New Roman"/>
              </w:rPr>
              <w:t>4,</w:t>
            </w:r>
            <w:r w:rsidR="009D5077">
              <w:rPr>
                <w:rFonts w:ascii="Times New Roman" w:hAnsi="Times New Roman" w:cs="Times New Roman"/>
              </w:rPr>
              <w:t>2</w:t>
            </w:r>
          </w:p>
          <w:p w:rsidR="00811198" w:rsidRPr="009A24AE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447FA2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811198" w:rsidRPr="009A24AE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98" w:rsidRPr="009A24AE" w:rsidRDefault="00811198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EF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Екатерина Игор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8F36FF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5A6940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940">
              <w:rPr>
                <w:rFonts w:ascii="Times New Roman" w:hAnsi="Times New Roman" w:cs="Times New Roman"/>
              </w:rPr>
              <w:t>45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40" w:rsidRPr="0007305D" w:rsidRDefault="005A6940" w:rsidP="005A6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305D">
              <w:rPr>
                <w:sz w:val="20"/>
                <w:szCs w:val="20"/>
              </w:rPr>
              <w:t>вартира</w:t>
            </w:r>
          </w:p>
          <w:p w:rsidR="005A6940" w:rsidRDefault="005A6940" w:rsidP="005A6940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A56307" w:rsidRDefault="00A56307" w:rsidP="005A6940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5A6940" w:rsidP="005A6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Pr="0007305D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6307" w:rsidRDefault="00A56307" w:rsidP="00A5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6307" w:rsidRPr="002F6F6D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77,1</w:t>
            </w:r>
          </w:p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56307" w:rsidRP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56307" w:rsidRP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56307" w:rsidRP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нию объекта долевого строитель-</w:t>
            </w:r>
          </w:p>
          <w:p w:rsid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ства – квартиры, являются накопления за предыдущие годы и  средства матери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DCD" w:rsidRPr="002F6F6D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6307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(семейного)</w:t>
            </w:r>
            <w:r w:rsidRPr="00A56307">
              <w:rPr>
                <w:rFonts w:ascii="Times New Roman" w:hAnsi="Times New Roman" w:cs="Times New Roman"/>
              </w:rPr>
              <w:t xml:space="preserve"> капитала.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A56307" w:rsidRDefault="00A5630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</w:t>
            </w:r>
            <w:r w:rsidR="00DE2DCD" w:rsidRPr="00A56307">
              <w:rPr>
                <w:rFonts w:ascii="Times New Roman" w:hAnsi="Times New Roman" w:cs="Times New Roman"/>
              </w:rPr>
              <w:t>вартира</w:t>
            </w: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 xml:space="preserve"> </w:t>
            </w:r>
          </w:p>
          <w:p w:rsidR="009D5077" w:rsidRDefault="009D5077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D5077">
              <w:rPr>
                <w:sz w:val="20"/>
                <w:szCs w:val="20"/>
              </w:rPr>
              <w:t>ачный дом</w:t>
            </w:r>
          </w:p>
          <w:p w:rsidR="009D5077" w:rsidRPr="009D5077" w:rsidRDefault="00D2310C" w:rsidP="009D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D5077" w:rsidRPr="009D5077">
              <w:rPr>
                <w:sz w:val="20"/>
                <w:szCs w:val="20"/>
              </w:rPr>
              <w:t>оровник</w:t>
            </w:r>
          </w:p>
          <w:p w:rsidR="00D2310C" w:rsidRDefault="00D2310C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D2310C" w:rsidP="009D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D5077" w:rsidRPr="009D5077">
              <w:rPr>
                <w:sz w:val="20"/>
                <w:szCs w:val="20"/>
              </w:rPr>
              <w:t>оровник</w:t>
            </w:r>
          </w:p>
          <w:p w:rsidR="00D2310C" w:rsidRDefault="00D2310C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D2310C" w:rsidP="009D5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D5077" w:rsidRPr="009D5077">
              <w:rPr>
                <w:sz w:val="20"/>
                <w:szCs w:val="20"/>
              </w:rPr>
              <w:t xml:space="preserve">емельный участок </w:t>
            </w:r>
          </w:p>
          <w:p w:rsidR="009D5077" w:rsidRPr="00A56307" w:rsidRDefault="00D2310C" w:rsidP="009D5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D5077" w:rsidRPr="009D5077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A56307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общая долевая </w:t>
            </w:r>
            <w:r w:rsidR="00A56307">
              <w:rPr>
                <w:rFonts w:ascii="Times New Roman" w:hAnsi="Times New Roman" w:cs="Times New Roman"/>
              </w:rPr>
              <w:t>(1/2</w:t>
            </w:r>
            <w:r w:rsidR="00A56307" w:rsidRPr="00816389">
              <w:rPr>
                <w:rFonts w:ascii="Times New Roman" w:hAnsi="Times New Roman"/>
              </w:rPr>
              <w:t xml:space="preserve"> доли</w:t>
            </w:r>
            <w:r w:rsidR="00A56307">
              <w:rPr>
                <w:rFonts w:ascii="Times New Roman" w:hAnsi="Times New Roman" w:cs="Times New Roman"/>
              </w:rPr>
              <w:t>)</w:t>
            </w:r>
            <w:r w:rsidR="009D5077" w:rsidRPr="0007305D">
              <w:rPr>
                <w:rFonts w:ascii="Times New Roman" w:hAnsi="Times New Roman" w:cs="Times New Roman"/>
              </w:rPr>
              <w:t xml:space="preserve"> индивидуальная</w:t>
            </w:r>
            <w:r w:rsidR="00D2310C" w:rsidRPr="0007305D">
              <w:rPr>
                <w:rFonts w:ascii="Times New Roman" w:hAnsi="Times New Roman" w:cs="Times New Roman"/>
              </w:rPr>
              <w:t xml:space="preserve"> индивидуальная индивидуальная 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77,1</w:t>
            </w:r>
          </w:p>
          <w:p w:rsidR="009D5077" w:rsidRDefault="009D5077" w:rsidP="009D5077">
            <w:pPr>
              <w:jc w:val="center"/>
              <w:rPr>
                <w:sz w:val="20"/>
                <w:szCs w:val="20"/>
              </w:rPr>
            </w:pPr>
          </w:p>
          <w:p w:rsidR="009D5077" w:rsidRDefault="009D5077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62,3</w:t>
            </w:r>
          </w:p>
          <w:p w:rsidR="009D5077" w:rsidRDefault="009D5077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684,5</w:t>
            </w:r>
          </w:p>
          <w:p w:rsidR="00D2310C" w:rsidRDefault="00D2310C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1057,2</w:t>
            </w:r>
          </w:p>
          <w:p w:rsidR="00D2310C" w:rsidRDefault="00D2310C" w:rsidP="009D5077">
            <w:pPr>
              <w:jc w:val="center"/>
              <w:rPr>
                <w:sz w:val="20"/>
                <w:szCs w:val="20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27356</w:t>
            </w: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D5077" w:rsidRPr="009D5077" w:rsidRDefault="009D5077" w:rsidP="009D5077">
            <w:pPr>
              <w:jc w:val="center"/>
              <w:rPr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781</w:t>
            </w:r>
          </w:p>
          <w:p w:rsidR="00DE2DCD" w:rsidRPr="00A56307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D2310C" w:rsidRDefault="00D2310C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Default="00D2310C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D2310C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10C" w:rsidRPr="00A56307" w:rsidRDefault="00D2310C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A56307" w:rsidRDefault="00D2310C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A5630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A5630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A5630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07" w:rsidRDefault="00A56307" w:rsidP="00A5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56307" w:rsidRPr="00A56307" w:rsidRDefault="00A56307" w:rsidP="00A5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нию объекта долевого строитель-</w:t>
            </w:r>
          </w:p>
          <w:p w:rsidR="00A56307" w:rsidRDefault="00A56307" w:rsidP="00A5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ства – квартиры, являются накопления за предыдущие годы и  средства матери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DCD" w:rsidRPr="002F6F6D" w:rsidRDefault="00A56307" w:rsidP="00A563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6307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(семейного)</w:t>
            </w:r>
            <w:r w:rsidRPr="00A56307">
              <w:rPr>
                <w:rFonts w:ascii="Times New Roman" w:hAnsi="Times New Roman" w:cs="Times New Roman"/>
              </w:rPr>
              <w:t xml:space="preserve"> капитала</w:t>
            </w:r>
          </w:p>
        </w:tc>
      </w:tr>
      <w:tr w:rsidR="009D5077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Pr="00DE2DCD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9D5077">
            <w:pPr>
              <w:jc w:val="center"/>
            </w:pPr>
            <w:r w:rsidRPr="00371A8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Pr="009A24AE" w:rsidRDefault="009D507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E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  <w:p w:rsidR="009D5077" w:rsidRPr="009A24AE" w:rsidRDefault="009D507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Pr="00447FA2" w:rsidRDefault="009D507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9D5077" w:rsidRPr="009A24AE" w:rsidRDefault="009D5077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Pr="002F6F6D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</w:tr>
      <w:tr w:rsidR="009D5077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Default="009D5077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7" w:rsidRPr="00DE2DCD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Default="009D5077" w:rsidP="009D5077">
            <w:pPr>
              <w:jc w:val="center"/>
            </w:pPr>
            <w:r w:rsidRPr="00DC265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77" w:rsidRPr="009D5077" w:rsidRDefault="009D5077" w:rsidP="00DE2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5077">
              <w:rPr>
                <w:rFonts w:ascii="Times New Roman" w:hAnsi="Times New Roman" w:cs="Times New Roman"/>
              </w:rPr>
              <w:t>-</w:t>
            </w:r>
          </w:p>
        </w:tc>
      </w:tr>
      <w:tr w:rsidR="006E00A4" w:rsidTr="00B6043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4" w:rsidRDefault="006E00A4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ЁВА</w:t>
            </w:r>
          </w:p>
          <w:p w:rsidR="006E00A4" w:rsidRDefault="006E00A4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льга Анато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A4" w:rsidRPr="00DE2DCD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Pr="002F6F6D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10C">
              <w:rPr>
                <w:rFonts w:ascii="Times New Roman" w:hAnsi="Times New Roman" w:cs="Times New Roman"/>
              </w:rPr>
              <w:t>62231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6E00A4" w:rsidRDefault="006E00A4" w:rsidP="006E00A4">
            <w:pPr>
              <w:jc w:val="center"/>
              <w:rPr>
                <w:sz w:val="20"/>
                <w:szCs w:val="20"/>
              </w:rPr>
            </w:pPr>
          </w:p>
          <w:p w:rsidR="006E00A4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2310C">
              <w:rPr>
                <w:sz w:val="20"/>
                <w:szCs w:val="20"/>
              </w:rPr>
              <w:t>емельный участок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2310C">
              <w:rPr>
                <w:sz w:val="20"/>
                <w:szCs w:val="20"/>
              </w:rPr>
              <w:t>адовый дом</w:t>
            </w:r>
          </w:p>
          <w:p w:rsidR="006E00A4" w:rsidRPr="00D2310C" w:rsidRDefault="006E00A4" w:rsidP="006E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блок</w:t>
            </w:r>
          </w:p>
          <w:p w:rsidR="006E00A4" w:rsidRPr="002F6F6D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05D">
              <w:rPr>
                <w:rFonts w:ascii="Times New Roman" w:hAnsi="Times New Roman" w:cs="Times New Roman"/>
              </w:rPr>
              <w:t xml:space="preserve">индивидуальная индивидуальная 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Pr="002F6F6D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305D">
              <w:rPr>
                <w:rFonts w:ascii="Times New Roman" w:hAnsi="Times New Roman" w:cs="Times New Roman"/>
              </w:rPr>
              <w:t>индивидуальная 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10C">
              <w:rPr>
                <w:rFonts w:ascii="Times New Roman" w:hAnsi="Times New Roman" w:cs="Times New Roman"/>
              </w:rPr>
              <w:t>68,3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Pr="002F6F6D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 xml:space="preserve">Россия </w:t>
            </w: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00A4" w:rsidRDefault="006E00A4" w:rsidP="00D23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Россия</w:t>
            </w:r>
          </w:p>
          <w:p w:rsidR="006E00A4" w:rsidRPr="002F6F6D" w:rsidRDefault="006E00A4" w:rsidP="006E00A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Pr="006E00A4" w:rsidRDefault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E0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jc w:val="center"/>
            </w:pPr>
            <w:r w:rsidRPr="004C2205">
              <w:t>-</w:t>
            </w:r>
          </w:p>
        </w:tc>
      </w:tr>
      <w:tr w:rsidR="00DE2DCD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CD" w:rsidRDefault="00DE2DCD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 </w:t>
            </w:r>
          </w:p>
          <w:p w:rsidR="00DE2DC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ладими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D" w:rsidRPr="00DE2DCD" w:rsidRDefault="008F36F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>отдела надзора за 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2F6F6D" w:rsidRDefault="006E00A4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00A4">
              <w:rPr>
                <w:rFonts w:ascii="Times New Roman" w:hAnsi="Times New Roman" w:cs="Times New Roman"/>
              </w:rPr>
              <w:t>65190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Default="00574FDC" w:rsidP="00574FDC">
            <w:pPr>
              <w:jc w:val="center"/>
              <w:rPr>
                <w:sz w:val="20"/>
                <w:szCs w:val="20"/>
              </w:rPr>
            </w:pP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74FDC">
              <w:rPr>
                <w:sz w:val="20"/>
                <w:szCs w:val="20"/>
              </w:rPr>
              <w:t>емельный участок</w:t>
            </w:r>
          </w:p>
          <w:p w:rsidR="00574FDC" w:rsidRPr="00574FDC" w:rsidRDefault="00574FD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4FDC">
              <w:rPr>
                <w:sz w:val="20"/>
                <w:szCs w:val="20"/>
              </w:rPr>
              <w:t>ом</w:t>
            </w:r>
          </w:p>
          <w:p w:rsidR="00EF73CC" w:rsidRDefault="00EF73CC" w:rsidP="00574FDC">
            <w:pPr>
              <w:jc w:val="center"/>
              <w:rPr>
                <w:sz w:val="20"/>
                <w:szCs w:val="20"/>
              </w:rPr>
            </w:pPr>
          </w:p>
          <w:p w:rsidR="00574FDC" w:rsidRPr="00574FDC" w:rsidRDefault="00EF73C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74FDC" w:rsidRPr="00574FDC">
              <w:rPr>
                <w:sz w:val="20"/>
                <w:szCs w:val="20"/>
              </w:rPr>
              <w:t>ача</w:t>
            </w:r>
          </w:p>
          <w:p w:rsidR="00EF73CC" w:rsidRDefault="00EF73CC" w:rsidP="00574FDC">
            <w:pPr>
              <w:jc w:val="center"/>
              <w:rPr>
                <w:sz w:val="20"/>
                <w:szCs w:val="20"/>
              </w:rPr>
            </w:pPr>
          </w:p>
          <w:p w:rsidR="00574FDC" w:rsidRPr="00574FDC" w:rsidRDefault="00EF73CC" w:rsidP="0057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74FDC" w:rsidRPr="00574FDC">
              <w:rPr>
                <w:sz w:val="20"/>
                <w:szCs w:val="20"/>
              </w:rPr>
              <w:t>араж</w:t>
            </w:r>
          </w:p>
          <w:p w:rsidR="00EF73CC" w:rsidRDefault="00EF73CC" w:rsidP="00574FD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  <w:p w:rsidR="00DE2DCD" w:rsidRPr="002F6F6D" w:rsidRDefault="00EF73C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574FDC" w:rsidRPr="00574FDC">
              <w:rPr>
                <w:rFonts w:ascii="Times New Roman" w:hAnsi="Times New Roman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9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E2DCD" w:rsidRPr="002F6F6D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FDC">
              <w:rPr>
                <w:rFonts w:ascii="Times New Roman" w:hAnsi="Times New Roman" w:cs="Times New Roman"/>
              </w:rPr>
              <w:t>индивидуальная</w:t>
            </w:r>
            <w:r w:rsidR="00574FDC" w:rsidRPr="00574FDC">
              <w:rPr>
                <w:rFonts w:ascii="Times New Roman" w:hAnsi="Times New Roman" w:cs="Times New Roman"/>
              </w:rPr>
              <w:t xml:space="preserve"> индивидуальная индивидуальная</w:t>
            </w:r>
            <w:r w:rsidR="00EF73CC" w:rsidRPr="00574FDC">
              <w:rPr>
                <w:rFonts w:ascii="Times New Roman" w:hAnsi="Times New Roman" w:cs="Times New Roman"/>
              </w:rPr>
              <w:t xml:space="preserve"> индивидуальная индивидуальная 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72,2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Pr="00574FD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DC" w:rsidRDefault="00DE2DCD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 w:rsidR="00574FDC" w:rsidRPr="00574FDC">
              <w:rPr>
                <w:rFonts w:ascii="Times New Roman" w:hAnsi="Times New Roman" w:cs="Times New Roman"/>
              </w:rPr>
              <w:t xml:space="preserve"> </w:t>
            </w: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574FDC" w:rsidRDefault="00574FDC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574FD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 w:rsidR="00EF73CC">
              <w:rPr>
                <w:rFonts w:ascii="Times New Roman" w:hAnsi="Times New Roman" w:cs="Times New Roman"/>
              </w:rPr>
              <w:t xml:space="preserve">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 xml:space="preserve">Россия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E2DCD" w:rsidRPr="00574FD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F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CD" w:rsidRPr="00574FDC" w:rsidRDefault="00574FD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A4" w:rsidRDefault="006E00A4" w:rsidP="006E0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DCD" w:rsidRPr="002F6F6D" w:rsidRDefault="006E00A4" w:rsidP="00574F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5630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307">
              <w:rPr>
                <w:rFonts w:ascii="Times New Roman" w:hAnsi="Times New Roman" w:cs="Times New Roman"/>
              </w:rPr>
              <w:t xml:space="preserve">квартиры, являются </w:t>
            </w: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  <w:r w:rsidR="00574FDC">
              <w:rPr>
                <w:rFonts w:ascii="Times New Roman" w:hAnsi="Times New Roman" w:cs="Times New Roman"/>
              </w:rPr>
              <w:t>, доход супруги и средства от продажи квартиры, принадлежавшей на праве собственности.</w:t>
            </w:r>
          </w:p>
        </w:tc>
      </w:tr>
      <w:tr w:rsidR="00EF73C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CC" w:rsidRDefault="00EF73C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CC" w:rsidRPr="00DE2DCD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Pr="002F6F6D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3CC">
              <w:rPr>
                <w:rFonts w:ascii="Times New Roman" w:hAnsi="Times New Roman" w:cs="Times New Roman"/>
              </w:rPr>
              <w:t>8520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EF73CC">
            <w:pPr>
              <w:jc w:val="center"/>
              <w:rPr>
                <w:sz w:val="20"/>
                <w:szCs w:val="20"/>
              </w:rPr>
            </w:pPr>
            <w:r w:rsidRPr="00EF73CC">
              <w:rPr>
                <w:sz w:val="20"/>
                <w:szCs w:val="20"/>
              </w:rPr>
              <w:t xml:space="preserve">Квартира </w:t>
            </w:r>
          </w:p>
          <w:p w:rsidR="00EF73CC" w:rsidRDefault="00EF73CC" w:rsidP="00EF73CC">
            <w:pPr>
              <w:jc w:val="center"/>
              <w:rPr>
                <w:sz w:val="20"/>
                <w:szCs w:val="20"/>
              </w:rPr>
            </w:pPr>
          </w:p>
          <w:p w:rsidR="00EF73CC" w:rsidRDefault="00EF73CC" w:rsidP="00EF73CC">
            <w:pPr>
              <w:jc w:val="center"/>
              <w:rPr>
                <w:sz w:val="20"/>
                <w:szCs w:val="20"/>
              </w:rPr>
            </w:pPr>
          </w:p>
          <w:p w:rsidR="00EF73CC" w:rsidRPr="00EF73CC" w:rsidRDefault="00EF73CC" w:rsidP="00EF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F73CC">
              <w:rPr>
                <w:sz w:val="20"/>
                <w:szCs w:val="20"/>
              </w:rPr>
              <w:t>емельный участок</w:t>
            </w:r>
          </w:p>
          <w:p w:rsidR="00EF73CC" w:rsidRPr="002F6F6D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Pr="00EF73CC">
              <w:rPr>
                <w:rFonts w:ascii="Times New Roman" w:hAnsi="Times New Roman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F73CC" w:rsidRPr="002F6F6D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FDC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72,2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P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 xml:space="preserve">Россия </w:t>
            </w: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73CC" w:rsidRP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Pr="00EF73CC" w:rsidRDefault="00EF73C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автомобиль</w:t>
            </w:r>
          </w:p>
          <w:p w:rsidR="00EF73CC" w:rsidRPr="00EF73CC" w:rsidRDefault="00EF73CC" w:rsidP="00EF73CC">
            <w:pPr>
              <w:jc w:val="center"/>
              <w:rPr>
                <w:sz w:val="20"/>
                <w:szCs w:val="20"/>
              </w:rPr>
            </w:pPr>
            <w:r w:rsidRPr="00EF73CC">
              <w:rPr>
                <w:sz w:val="20"/>
                <w:szCs w:val="20"/>
              </w:rPr>
              <w:t>ВАЗ 21140</w:t>
            </w:r>
          </w:p>
          <w:p w:rsidR="00EF73CC" w:rsidRPr="002F6F6D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3CC">
              <w:rPr>
                <w:rFonts w:ascii="Times New Roman" w:hAnsi="Times New Roman"/>
              </w:rPr>
              <w:t>(2006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EF73CC">
            <w:pPr>
              <w:jc w:val="center"/>
            </w:pPr>
            <w:r w:rsidRPr="00BD385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EF73CC">
            <w:pPr>
              <w:jc w:val="center"/>
            </w:pPr>
            <w:r w:rsidRPr="00BD385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EF73CC">
            <w:pPr>
              <w:jc w:val="center"/>
            </w:pPr>
            <w:r w:rsidRPr="00BD385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CC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Источниками средств, за счет которых совершена сделка по приобрет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F73CC" w:rsidRPr="002F6F6D" w:rsidRDefault="00EF73CC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56307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307">
              <w:rPr>
                <w:rFonts w:ascii="Times New Roman" w:hAnsi="Times New Roman" w:cs="Times New Roman"/>
              </w:rPr>
              <w:t xml:space="preserve">квартиры, являются </w:t>
            </w:r>
            <w:r>
              <w:rPr>
                <w:rFonts w:ascii="Times New Roman" w:hAnsi="Times New Roman" w:cs="Times New Roman"/>
              </w:rPr>
              <w:t>доход по основному месту работы, доход супруга и средства от продажи квартиры, принадлежавшей на праве собственности.</w:t>
            </w:r>
          </w:p>
        </w:tc>
      </w:tr>
      <w:tr w:rsidR="0041349E" w:rsidTr="00B60431">
        <w:trPr>
          <w:cantSplit/>
          <w:trHeight w:val="98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49E" w:rsidRDefault="0041349E" w:rsidP="0041349E">
            <w:pPr>
              <w:pStyle w:val="ConsPlusCell"/>
              <w:ind w:left="360"/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Pr="00DE2DCD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Pr="00EF73CC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41349E" w:rsidRDefault="0041349E" w:rsidP="0041349E">
            <w:pPr>
              <w:jc w:val="center"/>
              <w:rPr>
                <w:sz w:val="20"/>
                <w:szCs w:val="20"/>
              </w:rPr>
            </w:pPr>
          </w:p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6307">
              <w:rPr>
                <w:rFonts w:ascii="Times New Roman" w:hAnsi="Times New Roman" w:cs="Times New Roman"/>
              </w:rPr>
              <w:t>Квартира</w:t>
            </w:r>
          </w:p>
          <w:p w:rsidR="0041349E" w:rsidRPr="00EF73CC" w:rsidRDefault="0041349E" w:rsidP="00EF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9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1349E" w:rsidRDefault="0041349E" w:rsidP="00EF73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41349E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1349E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1349E" w:rsidRPr="00EF73CC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1349E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1349E" w:rsidRPr="00EF73CC" w:rsidRDefault="0041349E" w:rsidP="0041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jc w:val="center"/>
            </w:pPr>
            <w:r w:rsidRPr="003C0E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jc w:val="center"/>
            </w:pPr>
            <w:r w:rsidRPr="003C0E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jc w:val="center"/>
            </w:pPr>
            <w:r w:rsidRPr="003C0EC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jc w:val="center"/>
            </w:pPr>
            <w:r w:rsidRPr="003C0ECE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41349E">
            <w:pPr>
              <w:jc w:val="center"/>
            </w:pPr>
            <w:r w:rsidRPr="003C0ECE">
              <w:t>-</w:t>
            </w:r>
          </w:p>
        </w:tc>
      </w:tr>
      <w:tr w:rsidR="00563A00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00" w:rsidRDefault="00563A00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Фёд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DE2DCD" w:rsidRDefault="00563A00" w:rsidP="008F3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 w:cs="Times New Roman"/>
              </w:rPr>
              <w:t>7162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63A00">
              <w:rPr>
                <w:sz w:val="20"/>
                <w:szCs w:val="20"/>
              </w:rPr>
              <w:t xml:space="preserve">вартира </w:t>
            </w:r>
          </w:p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563A00" w:rsidRDefault="00563A00" w:rsidP="00563A00">
            <w:pPr>
              <w:jc w:val="center"/>
              <w:rPr>
                <w:sz w:val="20"/>
                <w:szCs w:val="20"/>
              </w:rPr>
            </w:pP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3A00">
              <w:rPr>
                <w:sz w:val="20"/>
                <w:szCs w:val="20"/>
              </w:rPr>
              <w:t>ом</w:t>
            </w:r>
          </w:p>
          <w:p w:rsidR="00563A00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84,7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  <w:r w:rsidRPr="00EF73CC">
              <w:rPr>
                <w:rFonts w:ascii="Times New Roman" w:hAnsi="Times New Roman" w:cs="Times New Roman"/>
              </w:rPr>
              <w:t xml:space="preserve"> </w:t>
            </w: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63A00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EF73CC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F73CC">
              <w:rPr>
                <w:rFonts w:ascii="Times New Roman" w:hAnsi="Times New Roman" w:cs="Times New Roman"/>
              </w:rPr>
              <w:t>автомобиль</w:t>
            </w:r>
          </w:p>
          <w:p w:rsidR="00563A00" w:rsidRPr="00563A00" w:rsidRDefault="00563A00" w:rsidP="00563A00">
            <w:pPr>
              <w:jc w:val="center"/>
              <w:rPr>
                <w:sz w:val="20"/>
                <w:szCs w:val="20"/>
              </w:rPr>
            </w:pPr>
            <w:r w:rsidRPr="00563A00">
              <w:rPr>
                <w:sz w:val="20"/>
                <w:szCs w:val="20"/>
              </w:rPr>
              <w:t xml:space="preserve">Фольксваген Джетта </w:t>
            </w:r>
          </w:p>
          <w:p w:rsidR="00563A00" w:rsidRPr="002F6F6D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/>
              </w:rPr>
              <w:t>(2012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</w:tr>
      <w:tr w:rsidR="00563A00" w:rsidRPr="00563A00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A00" w:rsidRDefault="00563A00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DE2DC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2F6F6D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A00">
              <w:rPr>
                <w:rFonts w:ascii="Times New Roman" w:hAnsi="Times New Roman" w:cs="Times New Roman"/>
              </w:rPr>
              <w:t>3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563A00" w:rsidRPr="00447FA2" w:rsidRDefault="00563A00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00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349E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Default="0041349E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E" w:rsidRPr="00DE2DCD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349E"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563A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1349E" w:rsidRPr="00563A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41349E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9E" w:rsidRPr="00563A00" w:rsidRDefault="00563A00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7486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486" w:rsidRDefault="005D7486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ТИН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Пет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86" w:rsidRPr="00DE2DCD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2F6F6D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486">
              <w:rPr>
                <w:rFonts w:ascii="Times New Roman" w:hAnsi="Times New Roman" w:cs="Times New Roman"/>
              </w:rPr>
              <w:t>74007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Квартира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Pr="002F6F6D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486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2F6F6D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r w:rsidRPr="00563A00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106,8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 xml:space="preserve">Россия </w:t>
            </w: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автомобиль</w:t>
            </w:r>
          </w:p>
          <w:p w:rsidR="005D7486" w:rsidRPr="005D7486" w:rsidRDefault="005D7486" w:rsidP="005D7486">
            <w:pPr>
              <w:jc w:val="center"/>
              <w:rPr>
                <w:sz w:val="20"/>
                <w:szCs w:val="20"/>
              </w:rPr>
            </w:pPr>
            <w:r w:rsidRPr="005D7486">
              <w:rPr>
                <w:sz w:val="20"/>
                <w:szCs w:val="20"/>
                <w:lang w:val="en-US"/>
              </w:rPr>
              <w:t>K</w:t>
            </w:r>
            <w:r w:rsidRPr="005D7486">
              <w:rPr>
                <w:sz w:val="20"/>
                <w:szCs w:val="20"/>
              </w:rPr>
              <w:t>иа</w:t>
            </w:r>
            <w:r w:rsidRPr="001B4E8E">
              <w:rPr>
                <w:sz w:val="20"/>
                <w:szCs w:val="20"/>
              </w:rPr>
              <w:t xml:space="preserve"> </w:t>
            </w:r>
            <w:r w:rsidRPr="005D7486">
              <w:rPr>
                <w:sz w:val="20"/>
                <w:szCs w:val="20"/>
                <w:lang w:val="en-US"/>
              </w:rPr>
              <w:t>RIO</w:t>
            </w:r>
          </w:p>
          <w:p w:rsidR="005D7486" w:rsidRPr="002F6F6D" w:rsidRDefault="005D7486" w:rsidP="005D74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7486">
              <w:rPr>
                <w:rFonts w:ascii="Times New Roman" w:hAnsi="Times New Roman"/>
              </w:rPr>
              <w:t>(2009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86" w:rsidRPr="005D7486" w:rsidRDefault="005D7486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8C" w:rsidRDefault="0065268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5D7486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D7486">
              <w:rPr>
                <w:rFonts w:ascii="Times New Roman" w:hAnsi="Times New Roman" w:cs="Times New Roman"/>
              </w:rPr>
              <w:t>42287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5D7486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268C" w:rsidRPr="005D748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2F6F6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r w:rsidRPr="00563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2F6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65268C">
            <w:pPr>
              <w:jc w:val="center"/>
            </w:pPr>
            <w:r w:rsidRPr="00000B5F"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Квартира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7FA2">
              <w:rPr>
                <w:rFonts w:ascii="Times New Roman" w:hAnsi="Times New Roman" w:cs="Times New Roman"/>
              </w:rPr>
              <w:t>Россия</w:t>
            </w:r>
          </w:p>
          <w:p w:rsidR="0065268C" w:rsidRPr="00447FA2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375AAF"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8C" w:rsidRDefault="0065268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</w:t>
            </w:r>
          </w:p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Ереме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8F3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3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D133B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D133B4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D133B4"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68C" w:rsidRDefault="0065268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652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8B5C0A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65268C">
            <w:pPr>
              <w:jc w:val="center"/>
            </w:pPr>
            <w:r w:rsidRPr="008B5C0A">
              <w:t>-</w:t>
            </w:r>
          </w:p>
        </w:tc>
      </w:tr>
      <w:tr w:rsidR="0065268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Default="0065268C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8C" w:rsidRPr="00DE2DCD" w:rsidRDefault="0065268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Pr="0065268C" w:rsidRDefault="0065268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jc w:val="center"/>
            </w:pPr>
            <w:r w:rsidRPr="008B5C0A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8C" w:rsidRDefault="0065268C" w:rsidP="00063C3D">
            <w:pPr>
              <w:jc w:val="center"/>
            </w:pPr>
            <w:r w:rsidRPr="008B5C0A">
              <w:t>-</w:t>
            </w:r>
          </w:p>
        </w:tc>
      </w:tr>
      <w:tr w:rsidR="00B60431" w:rsidRPr="00B60431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31" w:rsidRDefault="00B60431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КОВ</w:t>
            </w:r>
          </w:p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Юр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Pr="00DE2DCD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Pr="00DE2DC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DE2DC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долевым </w:t>
            </w:r>
            <w:r w:rsidRPr="00DE2DCD">
              <w:rPr>
                <w:rFonts w:ascii="Times New Roman" w:hAnsi="Times New Roman" w:cs="Times New Roman"/>
              </w:rPr>
              <w:t>строительством объект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74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063C3D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063C3D">
            <w:pPr>
              <w:jc w:val="center"/>
            </w:pPr>
            <w:r w:rsidRPr="008B5C0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063C3D">
            <w:pPr>
              <w:jc w:val="center"/>
            </w:pPr>
            <w:r w:rsidRPr="008B5C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063C3D">
            <w:pPr>
              <w:jc w:val="center"/>
            </w:pPr>
            <w:r w:rsidRPr="008B5C0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B60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 w:cs="Times New Roman"/>
              </w:rPr>
              <w:t>автомобиль</w:t>
            </w:r>
          </w:p>
          <w:p w:rsidR="00B60431" w:rsidRPr="00B60431" w:rsidRDefault="00B60431" w:rsidP="00B60431">
            <w:pPr>
              <w:jc w:val="center"/>
              <w:rPr>
                <w:sz w:val="20"/>
                <w:szCs w:val="20"/>
              </w:rPr>
            </w:pPr>
            <w:r w:rsidRPr="00B60431">
              <w:rPr>
                <w:sz w:val="20"/>
                <w:szCs w:val="20"/>
              </w:rPr>
              <w:t>ЛАДА 111930</w:t>
            </w:r>
          </w:p>
          <w:p w:rsidR="00B60431" w:rsidRPr="00B60431" w:rsidRDefault="00B60431" w:rsidP="00B60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/>
              </w:rPr>
              <w:t>(2012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0431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431" w:rsidRDefault="00B60431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Pr="00DE2DCD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A0426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0431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Default="00B60431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31" w:rsidRPr="00DE2DCD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Default="00B60431" w:rsidP="00B60431">
            <w:pPr>
              <w:jc w:val="center"/>
            </w:pPr>
            <w:r w:rsidRPr="00D6720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563A00" w:rsidRDefault="00B6043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31" w:rsidRPr="00B60431" w:rsidRDefault="00B6043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D7F" w:rsidTr="00F81D7F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ИЩЕВ Александр Михайл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DE2DCD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правового регулиро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76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B60431" w:rsidRDefault="00F81D7F" w:rsidP="00F81D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0431">
              <w:rPr>
                <w:rFonts w:ascii="Times New Roman" w:hAnsi="Times New Roman" w:cs="Times New Roman"/>
              </w:rPr>
              <w:t>автомобиль</w:t>
            </w:r>
          </w:p>
          <w:p w:rsidR="00F81D7F" w:rsidRPr="00F81D7F" w:rsidRDefault="00F81D7F" w:rsidP="00F81D7F">
            <w:pPr>
              <w:jc w:val="center"/>
              <w:rPr>
                <w:sz w:val="20"/>
                <w:szCs w:val="20"/>
                <w:lang w:val="en-US"/>
              </w:rPr>
            </w:pPr>
            <w:r w:rsidRPr="00F81D7F">
              <w:rPr>
                <w:sz w:val="20"/>
                <w:szCs w:val="20"/>
              </w:rPr>
              <w:t>НИССАН</w:t>
            </w:r>
            <w:r w:rsidRPr="00F81D7F">
              <w:rPr>
                <w:sz w:val="20"/>
                <w:szCs w:val="20"/>
                <w:lang w:val="en-US"/>
              </w:rPr>
              <w:t xml:space="preserve"> </w:t>
            </w:r>
          </w:p>
          <w:p w:rsidR="00F81D7F" w:rsidRPr="00F81D7F" w:rsidRDefault="00F81D7F" w:rsidP="00F81D7F">
            <w:pPr>
              <w:jc w:val="center"/>
              <w:rPr>
                <w:sz w:val="20"/>
                <w:szCs w:val="20"/>
              </w:rPr>
            </w:pPr>
            <w:r w:rsidRPr="00F81D7F">
              <w:rPr>
                <w:sz w:val="20"/>
                <w:szCs w:val="20"/>
                <w:lang w:val="en-US"/>
              </w:rPr>
              <w:t>X-TRAIL</w:t>
            </w:r>
          </w:p>
          <w:p w:rsidR="00F81D7F" w:rsidRPr="00F81D7F" w:rsidRDefault="00F81D7F" w:rsidP="00F81D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/>
              </w:rPr>
              <w:t>(2012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B923D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B923D6">
              <w:t>-</w:t>
            </w:r>
          </w:p>
        </w:tc>
      </w:tr>
      <w:tr w:rsidR="00F81D7F" w:rsidTr="00F81D7F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9A24AE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1 436 2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1D7F" w:rsidRPr="0065268C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32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3229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32293C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32293C">
              <w:t>-</w:t>
            </w:r>
          </w:p>
        </w:tc>
      </w:tr>
      <w:tr w:rsidR="00F81D7F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НИН </w:t>
            </w:r>
          </w:p>
          <w:p w:rsid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 Анато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E2DCD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правового регулиро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09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063C3D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063C3D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063C3D">
            <w:pPr>
              <w:jc w:val="center"/>
            </w:pPr>
            <w:r w:rsidRPr="00B923D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063C3D">
            <w:pPr>
              <w:jc w:val="center"/>
            </w:pPr>
            <w:r w:rsidRPr="00B923D6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F81D7F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D7F" w:rsidTr="00F81D7F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7F" w:rsidRDefault="00F81D7F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9A24AE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F" w:rsidRPr="00DE2DCD" w:rsidRDefault="00F81D7F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Pr="00563A00" w:rsidRDefault="00F81D7F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F" w:rsidRDefault="00F81D7F" w:rsidP="00F81D7F">
            <w:pPr>
              <w:jc w:val="center"/>
            </w:pPr>
            <w:r w:rsidRPr="009A4C96">
              <w:t>-</w:t>
            </w:r>
          </w:p>
        </w:tc>
      </w:tr>
      <w:tr w:rsidR="00DD4C9C" w:rsidTr="00DD4C9C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9C" w:rsidRDefault="00DD4C9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АЕВ </w:t>
            </w:r>
          </w:p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Васи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</w:t>
            </w:r>
            <w:r w:rsidRPr="00DE2DCD">
              <w:rPr>
                <w:rFonts w:ascii="Times New Roman" w:hAnsi="Times New Roman" w:cs="Times New Roman"/>
              </w:rPr>
              <w:t>отдела</w:t>
            </w:r>
            <w:r>
              <w:rPr>
                <w:rFonts w:ascii="Times New Roman" w:hAnsi="Times New Roman" w:cs="Times New Roman"/>
              </w:rPr>
              <w:t xml:space="preserve"> правового регулиро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5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6914BE">
              <w:t>-</w:t>
            </w:r>
          </w:p>
        </w:tc>
      </w:tr>
      <w:tr w:rsidR="00DD4C9C" w:rsidTr="00B6043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9C" w:rsidRDefault="00DD4C9C" w:rsidP="00EF6FBC">
            <w:pPr>
              <w:pStyle w:val="ConsPlusCell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4C9C" w:rsidRPr="0065268C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F81D7F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х</w:t>
            </w:r>
          </w:p>
        </w:tc>
      </w:tr>
      <w:tr w:rsidR="00DD4C9C" w:rsidTr="00DD4C9C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DD4C9C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24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Pr="00DE2DCD" w:rsidRDefault="00DD4C9C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Pr="00563A00" w:rsidRDefault="00DD4C9C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9C" w:rsidRDefault="00DD4C9C" w:rsidP="00DD4C9C">
            <w:pPr>
              <w:jc w:val="center"/>
            </w:pPr>
            <w:r w:rsidRPr="00D96A48">
              <w:t>-</w:t>
            </w:r>
          </w:p>
        </w:tc>
      </w:tr>
      <w:tr w:rsidR="00990F01" w:rsidRPr="00DD4C9C" w:rsidTr="00B6043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F01" w:rsidRDefault="00990F01" w:rsidP="00EF6FBC">
            <w:pPr>
              <w:pStyle w:val="ConsPlusCell"/>
              <w:widowControl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НИКОВА </w:t>
            </w:r>
          </w:p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алер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DE2DCD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DD4C9C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DD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990F01" w:rsidRDefault="00990F01" w:rsidP="00DD4C9C">
            <w:pPr>
              <w:jc w:val="center"/>
              <w:rPr>
                <w:sz w:val="20"/>
                <w:szCs w:val="20"/>
              </w:rPr>
            </w:pPr>
          </w:p>
          <w:p w:rsidR="00990F01" w:rsidRPr="00563A00" w:rsidRDefault="00990F01" w:rsidP="00DD4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90F01" w:rsidRPr="0065268C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65268C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6</w:t>
            </w:r>
            <w:r w:rsidRPr="00816389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90F01" w:rsidRPr="0065268C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Pr="00F81D7F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 xml:space="preserve">Россия </w:t>
            </w:r>
          </w:p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F01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Pr="00DD4C9C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 w:cs="Times New Roman"/>
              </w:rPr>
              <w:t>автомобили:</w:t>
            </w:r>
          </w:p>
          <w:p w:rsidR="00990F01" w:rsidRPr="00990F01" w:rsidRDefault="00990F01" w:rsidP="00990F01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пель</w:t>
            </w:r>
            <w:r w:rsidRPr="00990F01">
              <w:rPr>
                <w:sz w:val="20"/>
                <w:szCs w:val="20"/>
              </w:rPr>
              <w:t xml:space="preserve"> </w:t>
            </w:r>
            <w:r w:rsidRPr="00990F01">
              <w:rPr>
                <w:sz w:val="20"/>
                <w:szCs w:val="20"/>
                <w:lang w:val="en-US"/>
              </w:rPr>
              <w:t>Kadett</w:t>
            </w:r>
            <w:r w:rsidRPr="00990F01">
              <w:rPr>
                <w:sz w:val="20"/>
                <w:szCs w:val="20"/>
              </w:rPr>
              <w:t xml:space="preserve"> (1985 г.в.)</w:t>
            </w:r>
          </w:p>
          <w:p w:rsidR="00990F01" w:rsidRPr="00990F01" w:rsidRDefault="00990F01" w:rsidP="00990F01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</w:rPr>
              <w:t xml:space="preserve">Зил ММЗ - 554 </w:t>
            </w:r>
          </w:p>
          <w:p w:rsidR="00990F01" w:rsidRPr="00DD4C9C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/>
              </w:rPr>
              <w:t>(1988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563A00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63A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563A00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563A00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3A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DD4C9C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F01" w:rsidRPr="00DD4C9C" w:rsidTr="00990F01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DE2DCD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DD4C9C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268C">
              <w:rPr>
                <w:rFonts w:ascii="Times New Roman" w:hAnsi="Times New Roman" w:cs="Times New Roman"/>
              </w:rPr>
              <w:t>вартира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0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63A00">
              <w:rPr>
                <w:sz w:val="20"/>
                <w:szCs w:val="20"/>
              </w:rPr>
              <w:t>емельный участок</w:t>
            </w:r>
          </w:p>
          <w:p w:rsidR="00990F01" w:rsidRPr="00563A00" w:rsidRDefault="00990F01" w:rsidP="0006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90F01" w:rsidRPr="0065268C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65268C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1D7F">
              <w:rPr>
                <w:rFonts w:ascii="Times New Roman" w:hAnsi="Times New Roman" w:cs="Times New Roman"/>
              </w:rPr>
              <w:t>индивидуальная</w:t>
            </w:r>
            <w:r w:rsidRPr="0065268C">
              <w:rPr>
                <w:rFonts w:ascii="Times New Roman" w:hAnsi="Times New Roman" w:cs="Times New Roman"/>
              </w:rPr>
              <w:t xml:space="preserve"> </w:t>
            </w:r>
            <w:r w:rsidRPr="00F81D7F">
              <w:rPr>
                <w:rFonts w:ascii="Times New Roman" w:hAnsi="Times New Roman" w:cs="Times New Roman"/>
              </w:rPr>
              <w:t>индивидуальная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Pr="00F81D7F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 xml:space="preserve">Россия 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F01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0F01" w:rsidRPr="00DD4C9C" w:rsidRDefault="00990F01" w:rsidP="00063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4C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Pr="00990F01" w:rsidRDefault="00990F01" w:rsidP="00387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 w:cs="Times New Roman"/>
              </w:rPr>
              <w:t>автомобиль</w:t>
            </w:r>
          </w:p>
          <w:p w:rsidR="00990F01" w:rsidRPr="00990F01" w:rsidRDefault="00990F01" w:rsidP="00990F01">
            <w:pPr>
              <w:jc w:val="center"/>
              <w:rPr>
                <w:sz w:val="20"/>
                <w:szCs w:val="20"/>
              </w:rPr>
            </w:pPr>
            <w:r w:rsidRPr="00990F0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ойо</w:t>
            </w:r>
            <w:r w:rsidRPr="00990F01">
              <w:rPr>
                <w:sz w:val="20"/>
                <w:szCs w:val="20"/>
              </w:rPr>
              <w:t xml:space="preserve">та </w:t>
            </w:r>
            <w:r w:rsidRPr="00990F01">
              <w:rPr>
                <w:sz w:val="20"/>
                <w:szCs w:val="20"/>
                <w:lang w:val="en-US"/>
              </w:rPr>
              <w:t>YARIS</w:t>
            </w:r>
            <w:r w:rsidRPr="00990F01">
              <w:rPr>
                <w:sz w:val="20"/>
                <w:szCs w:val="20"/>
              </w:rPr>
              <w:t xml:space="preserve"> </w:t>
            </w:r>
          </w:p>
          <w:p w:rsidR="00990F01" w:rsidRPr="00DD4C9C" w:rsidRDefault="00990F01" w:rsidP="00990F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0F01">
              <w:rPr>
                <w:rFonts w:ascii="Times New Roman" w:hAnsi="Times New Roman"/>
              </w:rPr>
              <w:t>(2010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990F01">
            <w:pPr>
              <w:jc w:val="center"/>
            </w:pPr>
            <w:r w:rsidRPr="003371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990F01">
            <w:pPr>
              <w:jc w:val="center"/>
            </w:pPr>
            <w:r w:rsidRPr="003371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990F01">
            <w:pPr>
              <w:jc w:val="center"/>
            </w:pPr>
            <w:r w:rsidRPr="003371C0"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01" w:rsidRDefault="00990F01" w:rsidP="00990F01">
            <w:pPr>
              <w:jc w:val="center"/>
            </w:pPr>
            <w:r w:rsidRPr="003371C0">
              <w:t>-</w:t>
            </w:r>
          </w:p>
        </w:tc>
      </w:tr>
    </w:tbl>
    <w:p w:rsidR="00E33F8F" w:rsidRDefault="00E33F8F"/>
    <w:sectPr w:rsidR="00E33F8F" w:rsidSect="009A24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9E" w:rsidRDefault="0041349E" w:rsidP="00DE2DCD">
      <w:r>
        <w:separator/>
      </w:r>
    </w:p>
  </w:endnote>
  <w:endnote w:type="continuationSeparator" w:id="0">
    <w:p w:rsidR="0041349E" w:rsidRDefault="0041349E" w:rsidP="00D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9E" w:rsidRDefault="0041349E" w:rsidP="00DE2DCD">
      <w:r>
        <w:separator/>
      </w:r>
    </w:p>
  </w:footnote>
  <w:footnote w:type="continuationSeparator" w:id="0">
    <w:p w:rsidR="0041349E" w:rsidRDefault="0041349E" w:rsidP="00D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1B2"/>
    <w:multiLevelType w:val="hybridMultilevel"/>
    <w:tmpl w:val="58E0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D0C80"/>
    <w:multiLevelType w:val="hybridMultilevel"/>
    <w:tmpl w:val="5450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22D2"/>
    <w:multiLevelType w:val="hybridMultilevel"/>
    <w:tmpl w:val="61EA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AE"/>
    <w:rsid w:val="0007305D"/>
    <w:rsid w:val="000E481F"/>
    <w:rsid w:val="001B4E8E"/>
    <w:rsid w:val="002F6F6D"/>
    <w:rsid w:val="003877E2"/>
    <w:rsid w:val="0041349E"/>
    <w:rsid w:val="00447FA2"/>
    <w:rsid w:val="00563A00"/>
    <w:rsid w:val="00574FDC"/>
    <w:rsid w:val="005A6940"/>
    <w:rsid w:val="005D7486"/>
    <w:rsid w:val="0065268C"/>
    <w:rsid w:val="006A6F2D"/>
    <w:rsid w:val="006E00A4"/>
    <w:rsid w:val="00811198"/>
    <w:rsid w:val="00816389"/>
    <w:rsid w:val="008F36FF"/>
    <w:rsid w:val="00990F01"/>
    <w:rsid w:val="009A24AE"/>
    <w:rsid w:val="009C1B52"/>
    <w:rsid w:val="009D5077"/>
    <w:rsid w:val="00A56307"/>
    <w:rsid w:val="00B50397"/>
    <w:rsid w:val="00B60431"/>
    <w:rsid w:val="00C63B64"/>
    <w:rsid w:val="00D2310C"/>
    <w:rsid w:val="00D558D7"/>
    <w:rsid w:val="00DD2EBB"/>
    <w:rsid w:val="00DD4C9C"/>
    <w:rsid w:val="00DE2DCD"/>
    <w:rsid w:val="00E33F8F"/>
    <w:rsid w:val="00EF6FBC"/>
    <w:rsid w:val="00EF73CC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0FFA6-8669-406E-BB10-0471AF6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9A24AE"/>
    <w:pPr>
      <w:jc w:val="center"/>
    </w:pPr>
    <w:rPr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A24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9A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E2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D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16A1-1819-4333-88DD-5A64FB5F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3</cp:revision>
  <dcterms:created xsi:type="dcterms:W3CDTF">2018-05-18T12:19:00Z</dcterms:created>
  <dcterms:modified xsi:type="dcterms:W3CDTF">2018-05-18T13:22:00Z</dcterms:modified>
</cp:coreProperties>
</file>